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0CFF649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71">
        <w:rPr>
          <w:rFonts w:ascii="Times New Roman" w:hAnsi="Times New Roman" w:cs="Times New Roman"/>
          <w:b/>
          <w:sz w:val="24"/>
          <w:szCs w:val="24"/>
        </w:rPr>
        <w:t>EUROBROKO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2DB811EE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Gen.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6BF506E3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9" w14:textId="3B0D154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A" w14:textId="0748EDEB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473B09">
        <w:rPr>
          <w:rFonts w:ascii="Times New Roman" w:hAnsi="Times New Roman" w:cs="Times New Roman"/>
          <w:b/>
          <w:sz w:val="24"/>
          <w:szCs w:val="24"/>
        </w:rPr>
        <w:t>5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152A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FE5E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.zhodnotenie budovy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</w:p>
        </w:tc>
        <w:tc>
          <w:tcPr>
            <w:tcW w:w="2123" w:type="dxa"/>
          </w:tcPr>
          <w:p w14:paraId="0F029F43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63C6E53F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C56492">
        <w:rPr>
          <w:rFonts w:ascii="Times New Roman" w:eastAsia="MS Gothic" w:hAnsi="Times New Roman" w:cs="Times New Roman"/>
          <w:sz w:val="24"/>
          <w:szCs w:val="24"/>
        </w:rPr>
        <w:t>29.</w:t>
      </w:r>
      <w:r w:rsidR="00473B09">
        <w:rPr>
          <w:rFonts w:ascii="Times New Roman" w:eastAsia="MS Gothic" w:hAnsi="Times New Roman" w:cs="Times New Roman"/>
          <w:sz w:val="24"/>
          <w:szCs w:val="24"/>
        </w:rPr>
        <w:t>3.2026</w:t>
      </w:r>
    </w:p>
    <w:p w14:paraId="0F02A0D8" w14:textId="3953A4FF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FAC75" w14:textId="77777777" w:rsidR="00745B45" w:rsidRDefault="00745B45" w:rsidP="00CE03EC">
      <w:pPr>
        <w:spacing w:after="0" w:line="240" w:lineRule="auto"/>
      </w:pPr>
      <w:r>
        <w:separator/>
      </w:r>
    </w:p>
  </w:endnote>
  <w:endnote w:type="continuationSeparator" w:id="0">
    <w:p w14:paraId="4B45CE2C" w14:textId="77777777" w:rsidR="00745B45" w:rsidRDefault="00745B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FAFE" w14:textId="77777777" w:rsidR="00745B45" w:rsidRDefault="00745B45" w:rsidP="00CE03EC">
      <w:pPr>
        <w:spacing w:after="0" w:line="240" w:lineRule="auto"/>
      </w:pPr>
      <w:r>
        <w:separator/>
      </w:r>
    </w:p>
  </w:footnote>
  <w:footnote w:type="continuationSeparator" w:id="0">
    <w:p w14:paraId="550D772F" w14:textId="77777777" w:rsidR="00745B45" w:rsidRDefault="00745B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1B51E1B6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1B51E1B6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66505D93" w:rsidR="00D74108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66505D93" w:rsidR="00D74108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366A5ED4" w:rsidR="0094453C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366A5ED4" w:rsidR="0094453C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7906822A" w:rsidR="0094453C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7906822A" w:rsidR="0094453C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1E5928A3" w:rsidR="0094453C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1E5928A3" w:rsidR="0094453C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7A98ACB3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7A98ACB3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2EA07D6C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2EA07D6C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2FC5F735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2FC5F735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FB277FC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FB277FC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55ABE4DF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55ABE4DF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1F6CBFBC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1F6CBFBC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61948E2F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61948E2F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236D4127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236D4127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2EB2C0CA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2EB2C0CA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41220E83" w:rsidR="007952A6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41220E83" w:rsidR="007952A6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8A44E3E" w:rsidR="00F7125E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8A44E3E" w:rsidR="00F7125E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7AA6A7CC" w:rsidR="00F7125E" w:rsidRPr="007952A6" w:rsidRDefault="00AF72B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7AA6A7CC" w:rsidR="00F7125E" w:rsidRPr="007952A6" w:rsidRDefault="00AF72B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04323"/>
    <w:rsid w:val="00115743"/>
    <w:rsid w:val="001446AA"/>
    <w:rsid w:val="001500DB"/>
    <w:rsid w:val="00173C34"/>
    <w:rsid w:val="001819D0"/>
    <w:rsid w:val="00193AB9"/>
    <w:rsid w:val="001A6CDC"/>
    <w:rsid w:val="001A7CA5"/>
    <w:rsid w:val="001D099A"/>
    <w:rsid w:val="00202904"/>
    <w:rsid w:val="00220153"/>
    <w:rsid w:val="00221522"/>
    <w:rsid w:val="002269FF"/>
    <w:rsid w:val="0027052E"/>
    <w:rsid w:val="00293A89"/>
    <w:rsid w:val="0039158B"/>
    <w:rsid w:val="00397828"/>
    <w:rsid w:val="003A2A62"/>
    <w:rsid w:val="003F3E00"/>
    <w:rsid w:val="00473B09"/>
    <w:rsid w:val="004D27F6"/>
    <w:rsid w:val="00500881"/>
    <w:rsid w:val="00507001"/>
    <w:rsid w:val="00547F9F"/>
    <w:rsid w:val="005C05D6"/>
    <w:rsid w:val="005C0E73"/>
    <w:rsid w:val="00685A0A"/>
    <w:rsid w:val="006B4BF8"/>
    <w:rsid w:val="006E4085"/>
    <w:rsid w:val="00745B45"/>
    <w:rsid w:val="007508D7"/>
    <w:rsid w:val="00754D41"/>
    <w:rsid w:val="00757BBC"/>
    <w:rsid w:val="00765283"/>
    <w:rsid w:val="00787C52"/>
    <w:rsid w:val="007924A2"/>
    <w:rsid w:val="007952A6"/>
    <w:rsid w:val="007956CF"/>
    <w:rsid w:val="007C6D65"/>
    <w:rsid w:val="007C73CF"/>
    <w:rsid w:val="007E1059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8F3225"/>
    <w:rsid w:val="009247AC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54197"/>
    <w:rsid w:val="00A63104"/>
    <w:rsid w:val="00AA2142"/>
    <w:rsid w:val="00AB6CA7"/>
    <w:rsid w:val="00AC4D6F"/>
    <w:rsid w:val="00AF1BE2"/>
    <w:rsid w:val="00AF72BB"/>
    <w:rsid w:val="00B06CAB"/>
    <w:rsid w:val="00B077AD"/>
    <w:rsid w:val="00B143F3"/>
    <w:rsid w:val="00B36DF5"/>
    <w:rsid w:val="00BA646E"/>
    <w:rsid w:val="00BA7940"/>
    <w:rsid w:val="00BC678C"/>
    <w:rsid w:val="00C20BA7"/>
    <w:rsid w:val="00C21550"/>
    <w:rsid w:val="00C34E2F"/>
    <w:rsid w:val="00C45AF1"/>
    <w:rsid w:val="00C5195B"/>
    <w:rsid w:val="00C56492"/>
    <w:rsid w:val="00C755C8"/>
    <w:rsid w:val="00C9003D"/>
    <w:rsid w:val="00CA1A08"/>
    <w:rsid w:val="00CD1824"/>
    <w:rsid w:val="00CD3BC5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82A2F"/>
    <w:rsid w:val="00EA5F22"/>
    <w:rsid w:val="00EC02AF"/>
    <w:rsid w:val="00ED3AB4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2-06-28T19:26:00Z</cp:lastPrinted>
  <dcterms:created xsi:type="dcterms:W3CDTF">2026-03-21T15:47:00Z</dcterms:created>
  <dcterms:modified xsi:type="dcterms:W3CDTF">2026-03-29T19:51:00Z</dcterms:modified>
</cp:coreProperties>
</file>